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00FF" w14:textId="0438C46B" w:rsidR="00096712" w:rsidRDefault="00096712" w:rsidP="00096712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RZĄDZENIE NR  </w:t>
      </w:r>
      <w:r w:rsidR="00ED0B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1B71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/202</w:t>
      </w:r>
      <w:r w:rsidR="00ED0B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1811F58A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ójta Gminy Stary Targ</w:t>
      </w:r>
    </w:p>
    <w:p w14:paraId="0405717F" w14:textId="4ABFE9FC" w:rsidR="00096712" w:rsidRDefault="00096712" w:rsidP="00096712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 dnia </w:t>
      </w:r>
      <w:r w:rsidR="009031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B71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4</w:t>
      </w:r>
      <w:r w:rsidR="00ED0B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lutego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ED0B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14:paraId="5FDFBEA5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ogłoszenia konkursu na wolne stanowisko urzędnicze.</w:t>
      </w:r>
    </w:p>
    <w:p w14:paraId="25A1B1E9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732F5AF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90823B4" w14:textId="69E5A52F" w:rsidR="00096712" w:rsidRDefault="00096712" w:rsidP="0009671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            Na podstawie art. 11 ust. 1 i 2 , art. 13 ust. 1, 2 i 2a ustawy z dnia 21 listopada 2008 r. o pracownikach samorządowych (tekst jednolity: Dz.U. z 2019 r., poz. 1282</w:t>
      </w:r>
      <w:r w:rsidR="008D4D08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8D4D0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D4D08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w związku z art. 33 ust. 3 ustawy z dnia 8 marca 1990 r. o samorządzie gminnym (tekst jednolity: Dz.U. z 2021 r. poz. 1372</w:t>
      </w:r>
      <w:r w:rsidR="008D4D08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8D4D0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D4D08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zarządzam, co następuje:</w:t>
      </w:r>
    </w:p>
    <w:p w14:paraId="184E5DCD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421B6FF" w14:textId="421C1E23" w:rsidR="00FC7655" w:rsidRDefault="00096712" w:rsidP="00FC7655">
      <w:pPr>
        <w:spacing w:after="0"/>
        <w:ind w:left="426" w:hanging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. 1. Ogłaszam nabór na wolne stanowisko urzędnicze w</w:t>
      </w:r>
      <w:r w:rsidR="00FC7655">
        <w:rPr>
          <w:rFonts w:ascii="Times New Roman" w:eastAsia="Times New Roman" w:hAnsi="Times New Roman"/>
          <w:sz w:val="24"/>
          <w:szCs w:val="24"/>
          <w:lang w:eastAsia="pl-PL"/>
        </w:rPr>
        <w:t xml:space="preserve"> Urzędzie Gminy w Starym Targu </w:t>
      </w:r>
    </w:p>
    <w:p w14:paraId="45D6FB4D" w14:textId="5CC7F6BC" w:rsidR="00FC7655" w:rsidRDefault="00FC7655" w:rsidP="00FC7655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 ds. </w:t>
      </w:r>
      <w:r>
        <w:rPr>
          <w:rFonts w:ascii="Times New Roman" w:hAnsi="Times New Roman"/>
          <w:sz w:val="24"/>
          <w:szCs w:val="24"/>
        </w:rPr>
        <w:t>zamówień publicznych.</w:t>
      </w:r>
    </w:p>
    <w:p w14:paraId="4BBCF7CF" w14:textId="76B62C86" w:rsidR="00FC7655" w:rsidRDefault="00FC7655" w:rsidP="00FC7655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3F765B09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Treść ogłoszenia o naborze stanowi załącznik do niniejszego zarządzenia.</w:t>
      </w:r>
    </w:p>
    <w:p w14:paraId="3A8F3E83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2. Zarządzenie wchodzi w życie z dniem podpisania.</w:t>
      </w:r>
    </w:p>
    <w:p w14:paraId="245E040E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5CE461B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5645C6B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63A29D8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642D6B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2F3591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6D165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3BE1BC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4FE587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254C2D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9E835E9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C690423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3D07A0C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FE6F534" w14:textId="353230A4" w:rsidR="00096712" w:rsidRDefault="00096712" w:rsidP="00096712">
      <w:pPr>
        <w:spacing w:before="100" w:beforeAutospacing="1" w:after="100" w:afterAutospacing="1" w:line="240" w:lineRule="auto"/>
        <w:ind w:left="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Załącznik Nr 1 do zarządzenia Nr </w:t>
      </w:r>
      <w:r w:rsidR="00ED0B93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1B7151">
        <w:rPr>
          <w:rFonts w:ascii="Times New Roman" w:eastAsia="Times New Roman" w:hAnsi="Times New Roman"/>
          <w:sz w:val="16"/>
          <w:szCs w:val="16"/>
          <w:lang w:eastAsia="pl-PL"/>
        </w:rPr>
        <w:t>3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/202</w:t>
      </w:r>
      <w:r w:rsidR="00ED0B93">
        <w:rPr>
          <w:rFonts w:ascii="Times New Roman" w:eastAsia="Times New Roman" w:hAnsi="Times New Roman"/>
          <w:sz w:val="16"/>
          <w:szCs w:val="16"/>
          <w:lang w:eastAsia="pl-PL"/>
        </w:rPr>
        <w:t>2</w:t>
      </w:r>
    </w:p>
    <w:p w14:paraId="2A599360" w14:textId="3151E1FF" w:rsidR="00096712" w:rsidRDefault="00096712" w:rsidP="00096712">
      <w:pPr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Wójta Gminy Stary Targ z dnia </w:t>
      </w:r>
      <w:r w:rsidR="001B7151">
        <w:rPr>
          <w:rFonts w:ascii="Times New Roman" w:eastAsia="Times New Roman" w:hAnsi="Times New Roman"/>
          <w:sz w:val="16"/>
          <w:szCs w:val="16"/>
          <w:lang w:eastAsia="pl-PL"/>
        </w:rPr>
        <w:t>14</w:t>
      </w:r>
      <w:r w:rsidR="00ED0B93">
        <w:rPr>
          <w:rFonts w:ascii="Times New Roman" w:eastAsia="Times New Roman" w:hAnsi="Times New Roman"/>
          <w:sz w:val="16"/>
          <w:szCs w:val="16"/>
          <w:lang w:eastAsia="pl-PL"/>
        </w:rPr>
        <w:t xml:space="preserve"> lutego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202</w:t>
      </w:r>
      <w:r w:rsidR="00ED0B93">
        <w:rPr>
          <w:rFonts w:ascii="Times New Roman" w:eastAsia="Times New Roman" w:hAnsi="Times New Roman"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r.</w:t>
      </w:r>
    </w:p>
    <w:p w14:paraId="4977884A" w14:textId="77777777" w:rsidR="00096712" w:rsidRDefault="00096712" w:rsidP="00096712">
      <w:pPr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9B4647D" w14:textId="77777777" w:rsidR="00096712" w:rsidRDefault="00096712" w:rsidP="00096712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ór na wolne stanowisko urzędnicze w Urzędzie Gminy Stary Targ:</w:t>
      </w:r>
    </w:p>
    <w:p w14:paraId="687FCE93" w14:textId="77777777" w:rsidR="00096712" w:rsidRDefault="00096712" w:rsidP="00096712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ÓJT GMINY STARY TARG</w:t>
      </w:r>
    </w:p>
    <w:p w14:paraId="0A24BBF7" w14:textId="77777777" w:rsidR="00096712" w:rsidRDefault="00096712" w:rsidP="00096712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F8E34E" w14:textId="77777777" w:rsidR="007C07B2" w:rsidRDefault="0009671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łasza nabór na wolne stanowisko urzędnicze:  </w:t>
      </w:r>
      <w:r w:rsidR="009031BC">
        <w:rPr>
          <w:rFonts w:ascii="Times New Roman" w:hAnsi="Times New Roman"/>
          <w:sz w:val="24"/>
          <w:szCs w:val="24"/>
        </w:rPr>
        <w:t xml:space="preserve">ds. </w:t>
      </w:r>
      <w:r w:rsidR="007C07B2">
        <w:rPr>
          <w:rFonts w:ascii="Times New Roman" w:hAnsi="Times New Roman"/>
          <w:sz w:val="24"/>
          <w:szCs w:val="24"/>
        </w:rPr>
        <w:t xml:space="preserve">  zamówień publicznych</w:t>
      </w:r>
    </w:p>
    <w:p w14:paraId="788741AA" w14:textId="4869F7E9" w:rsidR="00096712" w:rsidRDefault="007C07B2" w:rsidP="008D4D08">
      <w:p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w </w:t>
      </w:r>
      <w:r w:rsidR="000967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31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6712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Gminy Stary Targ. </w:t>
      </w:r>
    </w:p>
    <w:p w14:paraId="20797424" w14:textId="77777777" w:rsidR="008D4D08" w:rsidRDefault="008D4D08" w:rsidP="008D4D08">
      <w:p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EEFC95" w14:textId="77777777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zwa i adres jednostki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rząd Gminy Stary Targ , ul. Główna 20, 82-410 Sta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arg. </w:t>
      </w:r>
    </w:p>
    <w:p w14:paraId="265CDAA3" w14:textId="77777777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3C7874" w14:textId="77777777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E5E0CB" w14:textId="77777777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. Kandydat ubiegający się o zatrudnienie musi spełniać następujące wymagania niezbędne:</w:t>
      </w:r>
    </w:p>
    <w:p w14:paraId="7AED9FBD" w14:textId="77777777" w:rsidR="00096712" w:rsidRDefault="00096712" w:rsidP="00096712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160741" w14:textId="33C323A1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bywatelstwo polskie lub inne obywatelstwo z zastrzeżeniem art. 11 ust. 2 i 3 ustawy z dnia 21 listopada 2008 r. o pracownikach samorządowych (t. j. Dz. U. z 2019 r. poz. 1282</w:t>
      </w:r>
      <w:r w:rsidR="00946B2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46B24">
        <w:rPr>
          <w:rFonts w:ascii="Times New Roman" w:hAnsi="Times New Roman"/>
          <w:sz w:val="24"/>
          <w:szCs w:val="24"/>
        </w:rPr>
        <w:t>późn</w:t>
      </w:r>
      <w:proofErr w:type="spellEnd"/>
      <w:r w:rsidR="00946B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46B24">
        <w:rPr>
          <w:rFonts w:ascii="Times New Roman" w:hAnsi="Times New Roman"/>
          <w:sz w:val="24"/>
          <w:szCs w:val="24"/>
        </w:rPr>
        <w:t>zm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14:paraId="2D210A2D" w14:textId="77777777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Pełna zdolność do czynności prawnych oraz korzystanie z pełni praw publicznych;</w:t>
      </w:r>
    </w:p>
    <w:p w14:paraId="679037B6" w14:textId="77777777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Brak skazania za umyślne przestępstwo ścigane z oskarżenia publicznego lub umyślne przestępstwo skarbowe,</w:t>
      </w:r>
    </w:p>
    <w:p w14:paraId="22B63961" w14:textId="77777777" w:rsidR="00096712" w:rsidRPr="001B7151" w:rsidRDefault="00096712" w:rsidP="0009671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B7151">
        <w:rPr>
          <w:rFonts w:ascii="Times New Roman" w:hAnsi="Times New Roman"/>
          <w:sz w:val="24"/>
          <w:szCs w:val="24"/>
        </w:rPr>
        <w:t>W</w:t>
      </w:r>
      <w:r w:rsidR="00ED0B93" w:rsidRPr="001B7151">
        <w:rPr>
          <w:rFonts w:ascii="Times New Roman" w:hAnsi="Times New Roman"/>
          <w:sz w:val="24"/>
          <w:szCs w:val="24"/>
        </w:rPr>
        <w:t>ykształcenie wyższe</w:t>
      </w:r>
      <w:r w:rsidR="009031BC" w:rsidRPr="001B7151">
        <w:rPr>
          <w:rFonts w:ascii="Times New Roman" w:hAnsi="Times New Roman"/>
          <w:sz w:val="24"/>
          <w:szCs w:val="24"/>
        </w:rPr>
        <w:t>,</w:t>
      </w:r>
    </w:p>
    <w:p w14:paraId="43C4062B" w14:textId="4472CF0D" w:rsidR="00096712" w:rsidRDefault="00096712" w:rsidP="0009671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7151">
        <w:rPr>
          <w:rFonts w:ascii="Times New Roman" w:hAnsi="Times New Roman"/>
          <w:sz w:val="24"/>
          <w:szCs w:val="24"/>
        </w:rPr>
        <w:t xml:space="preserve">5. Wymagany co najmniej  </w:t>
      </w:r>
      <w:r>
        <w:rPr>
          <w:rFonts w:ascii="Times New Roman" w:hAnsi="Times New Roman"/>
          <w:sz w:val="24"/>
          <w:szCs w:val="24"/>
        </w:rPr>
        <w:t>2 letni staż pracy</w:t>
      </w:r>
      <w:r w:rsidR="00946B24">
        <w:rPr>
          <w:rFonts w:ascii="Times New Roman" w:hAnsi="Times New Roman"/>
          <w:sz w:val="24"/>
          <w:szCs w:val="24"/>
        </w:rPr>
        <w:t>,</w:t>
      </w:r>
    </w:p>
    <w:p w14:paraId="522D87D8" w14:textId="42EEE904" w:rsidR="00ED0B93" w:rsidRPr="001B7151" w:rsidRDefault="00096712" w:rsidP="00096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6.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jomość regulacji prawnych i umiejętność stosowania przepisów prawa w zakresie struktur i funkcjonowania administracji samorządowej: Kodeks Postępowania Administracyjnego, ustawa o samorządz</w:t>
      </w:r>
      <w:r w:rsidR="005A450A">
        <w:rPr>
          <w:rFonts w:ascii="Times New Roman" w:eastAsia="Times New Roman" w:hAnsi="Times New Roman"/>
          <w:sz w:val="24"/>
          <w:szCs w:val="24"/>
          <w:lang w:eastAsia="pl-PL"/>
        </w:rPr>
        <w:t>ie gminnym</w:t>
      </w:r>
      <w:r w:rsidR="005A450A" w:rsidRPr="001B7151">
        <w:rPr>
          <w:rFonts w:ascii="Times New Roman" w:eastAsia="Times New Roman" w:hAnsi="Times New Roman"/>
          <w:sz w:val="24"/>
          <w:szCs w:val="24"/>
          <w:lang w:eastAsia="pl-PL"/>
        </w:rPr>
        <w:t xml:space="preserve">, ustawa </w:t>
      </w:r>
      <w:r w:rsidR="001B7151" w:rsidRPr="001B7151">
        <w:rPr>
          <w:rFonts w:ascii="Times New Roman" w:eastAsia="Times New Roman" w:hAnsi="Times New Roman"/>
          <w:sz w:val="24"/>
          <w:szCs w:val="24"/>
          <w:lang w:eastAsia="pl-PL"/>
        </w:rPr>
        <w:t>- prawo zamówień publicznych, ustawa – prawo budowlane,</w:t>
      </w:r>
    </w:p>
    <w:p w14:paraId="37C15CB6" w14:textId="77777777" w:rsidR="00096712" w:rsidRDefault="00096712" w:rsidP="00096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Stan zdrowia pozwalający na zatrudnienie na danym stanowisku,</w:t>
      </w:r>
    </w:p>
    <w:p w14:paraId="100E7388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8.Nieposzlakowana opinia.</w:t>
      </w:r>
    </w:p>
    <w:p w14:paraId="1572F1D7" w14:textId="77777777" w:rsidR="00096712" w:rsidRDefault="00096712" w:rsidP="00096712">
      <w:pPr>
        <w:tabs>
          <w:tab w:val="left" w:pos="708"/>
        </w:tabs>
        <w:spacing w:after="0" w:line="240" w:lineRule="auto"/>
        <w:ind w:left="108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75B478E1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. Wymagania dodatkowe:</w:t>
      </w:r>
    </w:p>
    <w:p w14:paraId="278E3D49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doświadczenie na stanowiskach w administracji publicznej, </w:t>
      </w:r>
    </w:p>
    <w:p w14:paraId="16D1E294" w14:textId="7A0AD9DE" w:rsidR="00096712" w:rsidRPr="001B7151" w:rsidRDefault="00ED0B93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1B7151">
        <w:rPr>
          <w:rFonts w:ascii="Times New Roman" w:eastAsia="Times New Roman" w:hAnsi="Times New Roman"/>
          <w:sz w:val="24"/>
          <w:szCs w:val="24"/>
          <w:lang w:eastAsia="pl-PL"/>
        </w:rPr>
        <w:t xml:space="preserve">wykształcenie wyższe </w:t>
      </w:r>
      <w:r w:rsidR="001B7151" w:rsidRPr="001B7151">
        <w:rPr>
          <w:rFonts w:ascii="Times New Roman" w:eastAsia="Times New Roman" w:hAnsi="Times New Roman"/>
          <w:sz w:val="24"/>
          <w:szCs w:val="24"/>
          <w:lang w:eastAsia="pl-PL"/>
        </w:rPr>
        <w:t>o profilu budowlanym</w:t>
      </w:r>
      <w:r w:rsidR="00CD2674" w:rsidRPr="001B715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CEDFF11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ogólna znajomość zagadnień  dotyczących  samorządu terytorialnego,</w:t>
      </w:r>
    </w:p>
    <w:p w14:paraId="215EE49A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znajomość obsługi komputera i urządzeń biurowych,</w:t>
      </w:r>
    </w:p>
    <w:p w14:paraId="5074AEFA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znajomość Pakietu MS Office oraz  innych programów branżowych,</w:t>
      </w:r>
    </w:p>
    <w:p w14:paraId="27698E27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komunikatywność, sumienność, staranność, dokładność, pracowitość oraz umiejętność analizy dokumentów,</w:t>
      </w:r>
    </w:p>
    <w:p w14:paraId="177F4623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dyspozycyjność, rzetelność i terminowość w wykonywaniu zadań;</w:t>
      </w:r>
    </w:p>
    <w:p w14:paraId="08B269A3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bardzo dobra organizacja pracy,</w:t>
      </w:r>
    </w:p>
    <w:p w14:paraId="3F8B392E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wysoka kultura osobista,</w:t>
      </w:r>
    </w:p>
    <w:p w14:paraId="5B1D5E92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.uprzejmość i życzliwość w kontaktach z klientami,</w:t>
      </w:r>
    </w:p>
    <w:p w14:paraId="10C1DE1C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2.umiejętność pracy w zespole,</w:t>
      </w:r>
    </w:p>
    <w:p w14:paraId="78728E31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3.bezkonfliktowość,</w:t>
      </w:r>
    </w:p>
    <w:p w14:paraId="5DC5EC94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5.odporność na stres.</w:t>
      </w:r>
    </w:p>
    <w:p w14:paraId="0D11D07F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5E0894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II. Zakres zadań wykonywanych na stanowisku m.in.:</w:t>
      </w:r>
    </w:p>
    <w:p w14:paraId="07A150A2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57EA55E" w14:textId="77777777" w:rsidR="007C07B2" w:rsidRDefault="007C07B2" w:rsidP="007C07B2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8"/>
        </w:rPr>
        <w:t>Praca w Komisji przetargowej jako sekretarz Komisji zgodnie z obowiązującą ustawą Prawo Zamówień Publicznych oraz regulaminem</w:t>
      </w:r>
      <w:r>
        <w:rPr>
          <w:rFonts w:ascii="Times New Roman" w:hAnsi="Times New Roman"/>
          <w:sz w:val="24"/>
          <w:szCs w:val="24"/>
        </w:rPr>
        <w:t>,</w:t>
      </w:r>
    </w:p>
    <w:p w14:paraId="069ACDBC" w14:textId="77777777" w:rsidR="007C07B2" w:rsidRDefault="007C07B2" w:rsidP="007C07B2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8"/>
        </w:rPr>
        <w:t>Przygotowywanie planu zamówień publicznych na dany rok kalendarzowy i jego bieżąca aktualizacja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BD35CD1" w14:textId="77777777" w:rsidR="007C07B2" w:rsidRDefault="007C07B2" w:rsidP="007C07B2">
      <w:p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Przygotowywanie postępowań przetargowych zgodnie z planem rocznym,</w:t>
      </w:r>
    </w:p>
    <w:p w14:paraId="769CAE9D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Przedkładanie sprawozdań do Urzędu Zamówień Publicznych oraz Prezesa Zamówień Publicznych,</w:t>
      </w:r>
    </w:p>
    <w:p w14:paraId="73E3C46E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 Praca w platformie zakupowej Gminy,</w:t>
      </w:r>
    </w:p>
    <w:p w14:paraId="03F3927F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 Tworzenie regulaminów dotyczących zamówień publicznych oraz zamówień podprogowych,</w:t>
      </w:r>
    </w:p>
    <w:p w14:paraId="3247C038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 Prowadzenie innych spraw dotyczących zamówień publicznych oraz zamówień podprogowych,</w:t>
      </w:r>
    </w:p>
    <w:p w14:paraId="05A5F306" w14:textId="77777777" w:rsidR="007C07B2" w:rsidRDefault="007C07B2" w:rsidP="007C07B2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Promocja Gminy w zakresie Referatu Rozwoju Gospodarczego,</w:t>
      </w:r>
    </w:p>
    <w:p w14:paraId="4A68D604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 Wykonanie prac przekazanych przez przełożonych przez system e-kancelaria,</w:t>
      </w:r>
    </w:p>
    <w:p w14:paraId="32E73112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Pomoc Kierownikowi Referatu w nadzorze oraz prowadzeniu procesu inwestycyjnego w Gminie Stary Targ,</w:t>
      </w:r>
    </w:p>
    <w:p w14:paraId="6A523C4E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Planowanie i przygotowanie rocznych planów inwestycyjnych w Gminie,</w:t>
      </w:r>
    </w:p>
    <w:p w14:paraId="6FE06216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  Przygotowanie zamierzeń inwestycyjnych w danym roku kalendarzowym,</w:t>
      </w:r>
    </w:p>
    <w:p w14:paraId="0E1FD976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  Sprawozdawczość w zakresie obejmowanego stanowiska,</w:t>
      </w:r>
    </w:p>
    <w:p w14:paraId="76E633E5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  Nadzór nad sprawami związanymi z energią elektryczną w Gminie Stary Targ oraz oświetleniem ulicznym,</w:t>
      </w:r>
    </w:p>
    <w:p w14:paraId="7861C296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Przygotowanie wniosków do budżetu w zakresie obejmowanego stanowiska,</w:t>
      </w:r>
    </w:p>
    <w:p w14:paraId="5972F1FF" w14:textId="77777777" w:rsidR="007C07B2" w:rsidRDefault="007C07B2" w:rsidP="007C07B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 Inne sprawy zlecone do wykonania przez przełożonych.</w:t>
      </w:r>
    </w:p>
    <w:p w14:paraId="29BAA711" w14:textId="77777777" w:rsidR="007C07B2" w:rsidRDefault="007C07B2" w:rsidP="007C07B2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78A8126F" w14:textId="77777777" w:rsidR="007C07B2" w:rsidRDefault="007C07B2" w:rsidP="007C07B2"/>
    <w:p w14:paraId="62D835AA" w14:textId="77777777" w:rsidR="007C07B2" w:rsidRDefault="007C07B2" w:rsidP="007C07B2"/>
    <w:p w14:paraId="529EFCD7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856A178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E7D3881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4EDAABE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CBC1ADB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75F299D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8CC2EA6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C265C24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6A98FA5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1F87A1F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471AE2F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8342063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2CB2B3C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746A29E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BD9711F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FD5977E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0217F8A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0267E89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FD150D3" w14:textId="77777777" w:rsidR="007C07B2" w:rsidRDefault="007C07B2" w:rsidP="000967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8A9F8D7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V. Warunki pracy na stanowisku:</w:t>
      </w:r>
    </w:p>
    <w:p w14:paraId="2BBC587A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Miejsce pracy: budynek Urzędu Gminy Stary Targ i poza nim.</w:t>
      </w:r>
    </w:p>
    <w:p w14:paraId="739B0A46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Zatrudnienie na podstawie umowy o pracę. Pierwsza umowa na czas określony do 6 m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DE603FC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Wymiar czasu pracy 1 etat.</w:t>
      </w:r>
    </w:p>
    <w:p w14:paraId="1C33AB66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Obowiązująca dobowa norma czasu wynosi 8 godzin, a tygodniowa przeciętnie 40 godzin w przeciętnie pięciodniowym tygodniu pracy.</w:t>
      </w:r>
    </w:p>
    <w:p w14:paraId="05431B29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Praca biurowa,  praca przy komputerze powyżej 4 godzin dziennie.</w:t>
      </w:r>
    </w:p>
    <w:p w14:paraId="7A75A2B9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Brak uciążliwych i szkodliwych warunków pracy.</w:t>
      </w:r>
    </w:p>
    <w:p w14:paraId="0DF08135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Wynagrodzenie ustalane zgodnie z rozporządzeniem Rady Ministrów z dnia </w:t>
      </w:r>
      <w:r w:rsidR="001A260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1A260C"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1A260C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w sprawie wynagradzania pracowników samorządowych (Dz. U. z 20</w:t>
      </w:r>
      <w:r w:rsidR="001A260C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260C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6</w:t>
      </w:r>
      <w:r w:rsidR="001A260C">
        <w:rPr>
          <w:rFonts w:ascii="Times New Roman" w:eastAsia="Times New Roman" w:hAnsi="Times New Roman"/>
          <w:sz w:val="24"/>
          <w:szCs w:val="24"/>
          <w:lang w:eastAsia="pl-PL"/>
        </w:rPr>
        <w:t>0 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regulaminem wynagradzania pracowników Urzędu Gminy Stary Targ.</w:t>
      </w:r>
    </w:p>
    <w:p w14:paraId="5E99743E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Praca w systemie jednozmianowym, w pomieszczeniu przy oświetleniu sztucznym i naturalnym w pozycji siedzącej.</w:t>
      </w:r>
    </w:p>
    <w:p w14:paraId="400D4BE2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Pracownik użytkuje sprzęt biurowy, w szczególności: komputer, drukarkę, kserokopiarkę, telefon.</w:t>
      </w:r>
    </w:p>
    <w:p w14:paraId="59250361" w14:textId="77777777" w:rsidR="00096712" w:rsidRDefault="00096712" w:rsidP="00096712">
      <w:pPr>
        <w:tabs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>
        <w:rPr>
          <w:rFonts w:ascii="Times New Roman" w:hAnsi="Times New Roman"/>
          <w:sz w:val="24"/>
          <w:szCs w:val="24"/>
        </w:rPr>
        <w:t>Wskaźnik zatrudnienia osób niepełnosprawnych, w rozumieniu przepisów o rehabilitacji zawodowej i społecznej oraz zatrudnieniu osób niepełnosprawnych w miesiącu poprzedzającym opublikowane ogłoszenie jest wyższy niż 6%.</w:t>
      </w:r>
    </w:p>
    <w:p w14:paraId="7BFF77C0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12A206F3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. Wymagane dokumenty:</w:t>
      </w:r>
    </w:p>
    <w:p w14:paraId="6CF1580A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CB6794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List motywacyjny,</w:t>
      </w:r>
    </w:p>
    <w:p w14:paraId="73515AA0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Życiorys (CV) z dokładnym opisem przebiegu pracy zawodowej,</w:t>
      </w:r>
    </w:p>
    <w:p w14:paraId="130E9F5F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Wypełniony kwestionariusz osobowy dla osoby ubiegającej się o zatrudnienie</w:t>
      </w:r>
    </w:p>
    <w:p w14:paraId="3304B1A4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westionariusz osobowy dla osoby ubiegającej się o zatrudnienie, stanowi załącznik Nr 2 do niniejszego zarządzenia.  </w:t>
      </w:r>
    </w:p>
    <w:p w14:paraId="561FA7E9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Kserokopie dokumentów potwierdzających posiadane wykształcenie, uprawnienia i kwalifikacje zawodowe (poświadczone przez kandydata za zgodność z oryginałem),</w:t>
      </w:r>
    </w:p>
    <w:p w14:paraId="17796C7D" w14:textId="391EE46E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Kserokopie świadectw pracy lub innych dokumentów (poświadczone przez kandydata za zgodność z oryginałem) potwierdzających wymagany staż pracy, doświadczenie zawodowe, a w przypadku pozostawania w zatrudnieniu –</w:t>
      </w:r>
      <w:r w:rsidR="00F064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dczenie kandydata o zatrudnieniu wskazujące datę jego rozpoczęcia oraz rodzaj zajmowanego stanowiska,</w:t>
      </w:r>
    </w:p>
    <w:p w14:paraId="2843BEE5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Oświadczenie o posiadaniu obywatelstwa polskiego lub oświadczenie o posiadaniu obywatelstwa państwa Unii Europejskiej lub innego państwa, którego Obywatelom przysługuje prawo do podjęcia zatrudnienia na terytorium Rzeczypospolitej Polskiej,</w:t>
      </w:r>
    </w:p>
    <w:p w14:paraId="49FF159B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Oświadczenie kandydata  poświadczające stan zdrowia pozwalający na zatrudnienie na określonym stanowisku o które ubiega się kandydat,</w:t>
      </w:r>
    </w:p>
    <w:p w14:paraId="59ECC0E9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.Oświadczenie kandydata o posiadaniu pełnej zdolności do czynności prawnych oraz korzystaniu z pełni praw publicznych,</w:t>
      </w:r>
    </w:p>
    <w:p w14:paraId="6AB1902C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Oświadczenie kandydata, że nie był skazany prawomocnym wyrokiem sądu za umyślne przestępstwo ścigane z oskarżenia publicznego lub umyślne przestępstwo skarbowe;</w:t>
      </w:r>
    </w:p>
    <w:p w14:paraId="38F4C68B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.Oświadczenie kandydata o wyrażeniu zgody na przetwarzanie danych osobowych zawartych w ofercie  pracy   i kwestionariuszu osobowym dla potrzeb  niezbędnych  do realizacji procesu rekrutacji. zgodnie z rozporządzeniem Parlamentu Europejskiego i Rady (EU) 2016/679 z dnia 27 kwietnia 2016 r.  w sprawie  ochrony osób fizycznych w związku z przetwarzaniem danych osobowych i w sprawie swobody przepływu takich danych,</w:t>
      </w:r>
    </w:p>
    <w:p w14:paraId="2171A52E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.Oprócz  w/w oświadczeń wymagane jest podpisanie klauzuli informacyjnej dotyczącej  danych osobowych, która stanowi załącznik  Nr 3 do ogłoszenia o naborze.</w:t>
      </w:r>
    </w:p>
    <w:p w14:paraId="1FDA91A8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12997F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977135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I. Określenie terminu i miejsca składania dokumentów:</w:t>
      </w:r>
    </w:p>
    <w:p w14:paraId="77DED072" w14:textId="239C1B56" w:rsidR="00096712" w:rsidRPr="007C07B2" w:rsidRDefault="00096712" w:rsidP="0009671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Wymagane dokumenty aplikacyjne  należy składać  osobiście w siedzibie Urzędu Gminy  lub pocztą, w zamkniętej koperc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opiskiem: "Nabór na stanowisko ds.</w:t>
      </w:r>
      <w:r w:rsidR="007C07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C07B2"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>zamówień publicznych</w:t>
      </w:r>
      <w:r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, do dnia </w:t>
      </w:r>
      <w:r w:rsidR="007C07B2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1A260C"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1A260C"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A260C"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7C07B2">
        <w:rPr>
          <w:rFonts w:ascii="Times New Roman" w:eastAsia="Times New Roman" w:hAnsi="Times New Roman"/>
          <w:b/>
          <w:sz w:val="24"/>
          <w:szCs w:val="24"/>
          <w:lang w:eastAsia="pl-PL"/>
        </w:rPr>
        <w:t>r. do godz.15.00, w Urzędzie Gminy Stary Targ, ul. Główna 20, 82-410 Stary Targ, w Sekretariacie Urzędu.</w:t>
      </w:r>
    </w:p>
    <w:p w14:paraId="39EFAF95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Aplikacje, które wpłyną po terminie nie będą rozpatrywane (decyduje data i godzina wpływu do Urzędu).</w:t>
      </w:r>
    </w:p>
    <w:p w14:paraId="3B2FBEDF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BA3F63" w14:textId="77777777" w:rsidR="00096712" w:rsidRDefault="00096712" w:rsidP="00096712">
      <w:pPr>
        <w:tabs>
          <w:tab w:val="left" w:pos="708"/>
        </w:tabs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II. Dodatkowe informacje:</w:t>
      </w:r>
    </w:p>
    <w:p w14:paraId="511E92A7" w14:textId="77777777" w:rsidR="00096712" w:rsidRDefault="00096712" w:rsidP="00096712">
      <w:pPr>
        <w:tabs>
          <w:tab w:val="left" w:pos="70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Brak podpisu na oświadczeniach, CV, liście motywacyjnym i kwestionariuszu będzie uznany za brak spełnienia wymagań formalnych;</w:t>
      </w:r>
    </w:p>
    <w:p w14:paraId="1CECFAC5" w14:textId="77777777" w:rsidR="00096712" w:rsidRDefault="00096712" w:rsidP="00096712">
      <w:pPr>
        <w:tabs>
          <w:tab w:val="left" w:pos="70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Kandydat wyłoniony w drodze naboru przed zawarciem umowy o pracę zobowiązany jest przedłożyć zaświadczenie o niekaralności oraz oryginały dokumentów do wglądu pracodawcy;</w:t>
      </w:r>
    </w:p>
    <w:p w14:paraId="4A5D12D6" w14:textId="712E21C8" w:rsidR="00096712" w:rsidRDefault="00096712" w:rsidP="00096712">
      <w:pPr>
        <w:tabs>
          <w:tab w:val="left" w:pos="708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Wybrany kandydat zostanie zatrudniony na podstawie umowy o pracę –</w:t>
      </w:r>
      <w:r w:rsidR="00F064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erwsza umowa na czas określony;</w:t>
      </w:r>
    </w:p>
    <w:p w14:paraId="6FA86937" w14:textId="77777777" w:rsidR="00096712" w:rsidRDefault="00096712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Kandydaci, którzy spełnią wymogi formalne zostaną telefonicznie  powiadomieni o terminie rozmowy  kwalifikacyjnej.</w:t>
      </w:r>
    </w:p>
    <w:p w14:paraId="2AD95C24" w14:textId="77777777" w:rsidR="00E11C7B" w:rsidRDefault="00E11C7B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6FB09FFA" w14:textId="77777777" w:rsidR="008E154A" w:rsidRDefault="008E154A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65F61DEC" w14:textId="77777777" w:rsidR="001A260C" w:rsidRDefault="001A260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2DE6DA5A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0C536C97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777991AD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0DD69C3A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7D3412A4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1BC18E9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8147BE3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04E173C2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822871B" w14:textId="003FE14B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2DB29B71" w14:textId="77777777" w:rsidR="003838E0" w:rsidRDefault="003838E0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FA60866" w14:textId="77777777" w:rsidR="002C047C" w:rsidRDefault="002C047C" w:rsidP="00096712">
      <w:pPr>
        <w:tabs>
          <w:tab w:val="left" w:pos="708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F9D18FB" w14:textId="35A97B48" w:rsidR="00096712" w:rsidRDefault="00096712" w:rsidP="00096712">
      <w:pPr>
        <w:spacing w:before="100" w:beforeAutospacing="1" w:after="100" w:afterAutospacing="1" w:line="240" w:lineRule="auto"/>
        <w:ind w:left="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Załącznik  Nr 2 do zarządzenia Nr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 xml:space="preserve">  1</w:t>
      </w:r>
      <w:r w:rsidR="001B7151">
        <w:rPr>
          <w:rFonts w:ascii="Times New Roman" w:eastAsia="Times New Roman" w:hAnsi="Times New Roman"/>
          <w:sz w:val="16"/>
          <w:szCs w:val="16"/>
          <w:lang w:eastAsia="pl-PL"/>
        </w:rPr>
        <w:t>3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/202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>2</w:t>
      </w:r>
    </w:p>
    <w:p w14:paraId="28D42C8D" w14:textId="53680823" w:rsidR="00096712" w:rsidRDefault="00096712" w:rsidP="00096712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Wójta Gminy Stary Targ z dnia </w:t>
      </w:r>
      <w:r w:rsidR="00E11C7B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B7151">
        <w:rPr>
          <w:rFonts w:ascii="Times New Roman" w:eastAsia="Times New Roman" w:hAnsi="Times New Roman"/>
          <w:sz w:val="16"/>
          <w:szCs w:val="16"/>
          <w:lang w:eastAsia="pl-PL"/>
        </w:rPr>
        <w:t>14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 xml:space="preserve"> lutego</w:t>
      </w:r>
      <w:r w:rsidR="00E11C7B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202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r.</w:t>
      </w:r>
    </w:p>
    <w:p w14:paraId="6EBDEF1E" w14:textId="77777777" w:rsidR="00096712" w:rsidRDefault="00096712" w:rsidP="00096712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shd w:val="clear" w:color="auto" w:fill="FFFFFF"/>
          <w:lang w:eastAsia="pl-PL"/>
        </w:rPr>
        <w:t>KWESTIONARIUSZ OSOBOWY DLA OSOBY UBIEGAJĄCEJ SIĘ O ZATRUDNIENIE</w:t>
      </w:r>
    </w:p>
    <w:p w14:paraId="078B4032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1. Imię (imiona) i nazwisko ...............................................................................................................................</w:t>
      </w:r>
      <w:r w:rsidR="00A62B9D"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</w:t>
      </w:r>
    </w:p>
    <w:p w14:paraId="042A8008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2. Imiona rodziców ...........................................................................................................................................</w:t>
      </w:r>
    </w:p>
    <w:p w14:paraId="6D7E596B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3. Data urodzenia ..............................................................................................................................................</w:t>
      </w:r>
    </w:p>
    <w:p w14:paraId="233945A6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4. Obywatelstwo ..............................................................................................................................................</w:t>
      </w:r>
    </w:p>
    <w:p w14:paraId="6731BACF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5. Miejsce zamieszkania (adres do korespondencji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8784E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6. Wykształcenie ..............................................................................................................................................</w:t>
      </w:r>
    </w:p>
    <w:p w14:paraId="008C31C4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(nazwa szkoły i rok jej ukończenia)</w:t>
      </w:r>
    </w:p>
    <w:p w14:paraId="1D5DCF32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28456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(zawód, specjalność, stopień naukowy, tytuł zawodowy, tytuł naukowy)</w:t>
      </w:r>
    </w:p>
    <w:p w14:paraId="36FBAE0C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7. Wykształcenie uzupełniające ..............................................................................................................................................</w:t>
      </w:r>
    </w:p>
    <w:p w14:paraId="7050D989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B656C0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AF8DD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A0C74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Cs w:val="20"/>
          <w:lang w:eastAsia="pl-PL"/>
        </w:rPr>
      </w:pPr>
      <w:r>
        <w:rPr>
          <w:rFonts w:ascii="Open Sans" w:eastAsia="Times New Roman" w:hAnsi="Open Sans"/>
          <w:color w:val="333333"/>
          <w:szCs w:val="20"/>
          <w:lang w:eastAsia="pl-PL"/>
        </w:rPr>
        <w:t>(kursy, studia podyplomowe, data ukończenia nauki lub data rozpoczęcia nauki w przypadku jej trwania)</w:t>
      </w:r>
    </w:p>
    <w:p w14:paraId="15DC93A3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 w:rsidRPr="008E154A">
        <w:rPr>
          <w:rFonts w:ascii="Open Sans" w:eastAsia="Times New Roman" w:hAnsi="Open Sans"/>
          <w:color w:val="333333"/>
          <w:szCs w:val="20"/>
          <w:lang w:eastAsia="pl-PL"/>
        </w:rPr>
        <w:lastRenderedPageBreak/>
        <w:t>8. Przebieg dotychczasowego zatrudnienia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</w:t>
      </w:r>
    </w:p>
    <w:p w14:paraId="4A18915B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D324B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CF1FBD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19437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9FD3CE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Cs w:val="20"/>
          <w:lang w:eastAsia="pl-PL"/>
        </w:rPr>
      </w:pPr>
      <w:r>
        <w:rPr>
          <w:rFonts w:ascii="Open Sans" w:eastAsia="Times New Roman" w:hAnsi="Open Sans"/>
          <w:color w:val="333333"/>
          <w:szCs w:val="20"/>
          <w:lang w:eastAsia="pl-PL"/>
        </w:rPr>
        <w:t>(wskazać okresy zatrudnienia u kolejnych pracodawców oraz zajmowane stanowiska pracy)</w:t>
      </w:r>
    </w:p>
    <w:p w14:paraId="208D46CD" w14:textId="77777777" w:rsidR="00096712" w:rsidRPr="008E154A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Cs w:val="20"/>
          <w:lang w:eastAsia="pl-PL"/>
        </w:rPr>
      </w:pPr>
      <w:r w:rsidRPr="008E154A">
        <w:rPr>
          <w:rFonts w:ascii="Open Sans" w:eastAsia="Times New Roman" w:hAnsi="Open Sans"/>
          <w:color w:val="333333"/>
          <w:szCs w:val="20"/>
          <w:lang w:eastAsia="pl-PL"/>
        </w:rPr>
        <w:t>9. Dodatkowe uprawnienia, umiejętności, zainteresowania</w:t>
      </w:r>
    </w:p>
    <w:p w14:paraId="66E1EC74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91102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E3EAA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6B76F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Cs w:val="20"/>
          <w:lang w:eastAsia="pl-PL"/>
        </w:rPr>
      </w:pPr>
      <w:r>
        <w:rPr>
          <w:rFonts w:ascii="Open Sans" w:eastAsia="Times New Roman" w:hAnsi="Open Sans"/>
          <w:color w:val="333333"/>
          <w:szCs w:val="20"/>
          <w:lang w:eastAsia="pl-PL"/>
        </w:rPr>
        <w:t>(np. stopień znajomości języków obcych, prawo jazdy, obsługa komputera)</w:t>
      </w:r>
    </w:p>
    <w:p w14:paraId="6277CF3A" w14:textId="77777777" w:rsidR="00096712" w:rsidRPr="008E154A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Cs w:val="20"/>
          <w:lang w:eastAsia="pl-PL"/>
        </w:rPr>
      </w:pPr>
      <w:r w:rsidRPr="008E154A">
        <w:rPr>
          <w:rFonts w:ascii="Open Sans" w:eastAsia="Times New Roman" w:hAnsi="Open Sans"/>
          <w:color w:val="333333"/>
          <w:szCs w:val="20"/>
          <w:lang w:eastAsia="pl-PL"/>
        </w:rPr>
        <w:t>10. Oświadczam, że dane zawarte w pkt 1–3 są zgodne z dowodem osobistym seria ................ nr .................</w:t>
      </w:r>
      <w:r w:rsidR="008E154A">
        <w:rPr>
          <w:rFonts w:ascii="Open Sans" w:eastAsia="Times New Roman" w:hAnsi="Open Sans"/>
          <w:color w:val="333333"/>
          <w:szCs w:val="20"/>
          <w:lang w:eastAsia="pl-PL"/>
        </w:rPr>
        <w:t xml:space="preserve"> </w:t>
      </w:r>
      <w:r w:rsidRPr="008E154A">
        <w:rPr>
          <w:rFonts w:ascii="Open Sans" w:eastAsia="Times New Roman" w:hAnsi="Open Sans"/>
          <w:color w:val="333333"/>
          <w:szCs w:val="20"/>
          <w:lang w:eastAsia="pl-PL"/>
        </w:rPr>
        <w:t xml:space="preserve">wydanym przez 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955BCDD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 w:rsidRPr="008E154A">
        <w:rPr>
          <w:rFonts w:ascii="Open Sans" w:eastAsia="Times New Roman" w:hAnsi="Open Sans"/>
          <w:color w:val="333333"/>
          <w:szCs w:val="20"/>
          <w:lang w:eastAsia="pl-PL"/>
        </w:rPr>
        <w:t>lub innym dowodem tożsamości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</w:t>
      </w:r>
    </w:p>
    <w:p w14:paraId="593B3297" w14:textId="77777777" w:rsidR="00096712" w:rsidRDefault="00096712" w:rsidP="00096712">
      <w:pPr>
        <w:shd w:val="clear" w:color="auto" w:fill="FFFFFF"/>
        <w:spacing w:before="120" w:after="150" w:line="360" w:lineRule="atLeast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FBF5B5" w14:textId="77777777" w:rsidR="00310527" w:rsidRDefault="00310527" w:rsidP="00310527">
      <w:pPr>
        <w:shd w:val="clear" w:color="auto" w:fill="FFFFFF"/>
        <w:spacing w:after="0" w:line="240" w:lineRule="auto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</w:p>
    <w:p w14:paraId="0016E22D" w14:textId="77777777" w:rsidR="00310527" w:rsidRDefault="00310527" w:rsidP="00310527">
      <w:pPr>
        <w:shd w:val="clear" w:color="auto" w:fill="FFFFFF"/>
        <w:spacing w:after="0" w:line="240" w:lineRule="auto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</w:p>
    <w:p w14:paraId="680D983F" w14:textId="77777777" w:rsidR="00310527" w:rsidRDefault="00310527" w:rsidP="00310527">
      <w:pPr>
        <w:shd w:val="clear" w:color="auto" w:fill="FFFFFF"/>
        <w:spacing w:after="0" w:line="240" w:lineRule="auto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</w:p>
    <w:p w14:paraId="697B1124" w14:textId="77777777" w:rsidR="00310527" w:rsidRDefault="00310527" w:rsidP="00310527">
      <w:pPr>
        <w:shd w:val="clear" w:color="auto" w:fill="FFFFFF"/>
        <w:spacing w:after="0" w:line="240" w:lineRule="auto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</w:p>
    <w:p w14:paraId="4F10AF8F" w14:textId="6C969FBD" w:rsidR="00096712" w:rsidRDefault="00096712" w:rsidP="00310527">
      <w:pPr>
        <w:shd w:val="clear" w:color="auto" w:fill="FFFFFF"/>
        <w:spacing w:after="0" w:line="240" w:lineRule="auto"/>
        <w:ind w:left="0" w:firstLine="0"/>
        <w:rPr>
          <w:rFonts w:ascii="Open Sans" w:eastAsia="Times New Roman" w:hAnsi="Open Sans"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...........................................................                  .................................................................</w:t>
      </w:r>
    </w:p>
    <w:p w14:paraId="4E2BDF95" w14:textId="77777777" w:rsidR="00096712" w:rsidRDefault="00096712" w:rsidP="00310527">
      <w:pPr>
        <w:shd w:val="clear" w:color="auto" w:fill="FFFFFF"/>
        <w:spacing w:after="0" w:line="240" w:lineRule="auto"/>
        <w:ind w:left="0" w:firstLine="0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  <w:r>
        <w:rPr>
          <w:rFonts w:ascii="Open Sans" w:eastAsia="Times New Roman" w:hAnsi="Open Sans"/>
          <w:color w:val="333333"/>
          <w:sz w:val="18"/>
          <w:szCs w:val="18"/>
          <w:lang w:eastAsia="pl-PL"/>
        </w:rPr>
        <w:t>(miejscowość i data)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ab/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ab/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ab/>
      </w:r>
      <w:r>
        <w:rPr>
          <w:rFonts w:ascii="Open Sans" w:eastAsia="Times New Roman" w:hAnsi="Open Sans"/>
          <w:color w:val="333333"/>
          <w:sz w:val="18"/>
          <w:szCs w:val="18"/>
          <w:lang w:eastAsia="pl-PL"/>
        </w:rPr>
        <w:tab/>
        <w:t xml:space="preserve">   </w:t>
      </w:r>
      <w:r>
        <w:rPr>
          <w:rFonts w:ascii="Open Sans" w:eastAsia="Times New Roman" w:hAnsi="Open Sans"/>
          <w:color w:val="333333"/>
          <w:sz w:val="18"/>
          <w:szCs w:val="18"/>
          <w:lang w:eastAsia="pl-PL"/>
        </w:rPr>
        <w:tab/>
        <w:t xml:space="preserve">   (podpis osoby ubiegającej się o zatrudnienie)</w:t>
      </w:r>
    </w:p>
    <w:p w14:paraId="63F2F3E8" w14:textId="77777777" w:rsidR="00310527" w:rsidRDefault="00310527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F885E86" w14:textId="6495C557" w:rsidR="00096712" w:rsidRDefault="008E154A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ałącznik Nr 3do Zarządzenia 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1B7151">
        <w:rPr>
          <w:rFonts w:ascii="Times New Roman" w:eastAsia="Times New Roman" w:hAnsi="Times New Roman"/>
          <w:sz w:val="16"/>
          <w:szCs w:val="16"/>
          <w:lang w:eastAsia="pl-PL"/>
        </w:rPr>
        <w:t>3</w:t>
      </w:r>
      <w:r w:rsidR="00096712">
        <w:rPr>
          <w:rFonts w:ascii="Times New Roman" w:eastAsia="Times New Roman" w:hAnsi="Times New Roman"/>
          <w:sz w:val="16"/>
          <w:szCs w:val="16"/>
          <w:lang w:eastAsia="pl-PL"/>
        </w:rPr>
        <w:t>/202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>2</w:t>
      </w:r>
    </w:p>
    <w:p w14:paraId="6D9F0B3A" w14:textId="56D6000E" w:rsidR="00096712" w:rsidRDefault="00096712" w:rsidP="00096712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Wójta Gminy Stary Targ z dnia </w:t>
      </w:r>
      <w:r w:rsidR="001B7151">
        <w:rPr>
          <w:rFonts w:ascii="Times New Roman" w:eastAsia="Times New Roman" w:hAnsi="Times New Roman"/>
          <w:sz w:val="16"/>
          <w:szCs w:val="16"/>
          <w:lang w:eastAsia="pl-PL"/>
        </w:rPr>
        <w:t xml:space="preserve">14 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 xml:space="preserve"> lutego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202</w:t>
      </w:r>
      <w:r w:rsidR="00533488">
        <w:rPr>
          <w:rFonts w:ascii="Times New Roman" w:eastAsia="Times New Roman" w:hAnsi="Times New Roman"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r.</w:t>
      </w:r>
    </w:p>
    <w:p w14:paraId="097E9407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019002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lauzula informacyjna dotycząca danych osobowych:</w:t>
      </w:r>
    </w:p>
    <w:p w14:paraId="4EFE70CC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3A144F" w14:textId="77777777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(</w:t>
      </w:r>
      <w:hyperlink r:id="rId6" w:anchor="/act/68636690/2042001?directHit=true&amp;directHitQuery=rodo" w:history="1">
        <w:r>
          <w:rPr>
            <w:rStyle w:val="Hipercze"/>
            <w:rFonts w:ascii="Times New Roman" w:hAnsi="Times New Roman"/>
            <w:color w:val="5677FC"/>
            <w:sz w:val="24"/>
            <w:szCs w:val="24"/>
            <w:shd w:val="clear" w:color="auto" w:fill="FFFFFF"/>
          </w:rPr>
          <w:t>Dz.U.UE.L.2016.119.1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Każdy kandydat przystępujący do naboru podaje swoje dane dobrowolnie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ez podania wymaganych danych osobowych nie będzie możliwy udział w naborze.</w:t>
      </w:r>
    </w:p>
    <w:p w14:paraId="5929D824" w14:textId="77777777" w:rsidR="00096712" w:rsidRDefault="00096712" w:rsidP="00096712">
      <w:pPr>
        <w:tabs>
          <w:tab w:val="left" w:pos="708"/>
        </w:tabs>
        <w:spacing w:after="0" w:line="240" w:lineRule="auto"/>
        <w:ind w:left="108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55B4D2" w14:textId="4400F5A5" w:rsidR="00096712" w:rsidRDefault="00096712" w:rsidP="00096712">
      <w:pPr>
        <w:tabs>
          <w:tab w:val="left" w:pos="708"/>
        </w:tabs>
        <w:spacing w:after="0" w:line="240" w:lineRule="auto"/>
        <w:ind w:left="0" w:firstLine="0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1.Administratorem danych osobowych kandydata na stanowisko ds. </w:t>
      </w:r>
      <w:r w:rsidR="00C64817">
        <w:rPr>
          <w:sz w:val="22"/>
          <w:lang w:eastAsia="pl-PL"/>
        </w:rPr>
        <w:t>zamówień publicznych</w:t>
      </w:r>
      <w:r>
        <w:rPr>
          <w:sz w:val="22"/>
          <w:lang w:eastAsia="pl-PL"/>
        </w:rPr>
        <w:t xml:space="preserve">  jest  Wójt Gminy Stary Targ, 82-410 Stary Targ, ul. Główna 20.</w:t>
      </w:r>
    </w:p>
    <w:p w14:paraId="3406AAAA" w14:textId="77777777" w:rsidR="00096712" w:rsidRDefault="00096712" w:rsidP="00F06472">
      <w:pPr>
        <w:tabs>
          <w:tab w:val="left" w:pos="708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Inspektor Ochrony Danych Osobowych –</w:t>
      </w:r>
      <w:r w:rsidR="005451A3">
        <w:rPr>
          <w:rStyle w:val="Hipercze"/>
          <w:rFonts w:ascii="Times New Roman" w:hAnsi="Times New Roman"/>
          <w:color w:val="0563C1"/>
          <w:sz w:val="24"/>
          <w:szCs w:val="24"/>
        </w:rPr>
        <w:t>inspektor@</w:t>
      </w:r>
      <w:r w:rsidR="00A62B9D">
        <w:rPr>
          <w:rStyle w:val="Hipercze"/>
          <w:rFonts w:ascii="Times New Roman" w:hAnsi="Times New Roman"/>
          <w:color w:val="0563C1"/>
          <w:sz w:val="24"/>
          <w:szCs w:val="24"/>
        </w:rPr>
        <w:t>cbi24.pl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3. Pani/Pana dane osobowe przetwarzane będą w celu realizacji procesu rekrutacji na stanowisko pracownicze w Urzędzie  Gminy w Starym Targu  na podstawie art. 6 ust. 1 pkt a ogólnego rozporządzenia o ochronie danych z dnia 27 kwietnia 2016 r., oraz ustawy z dnia 21 listopada 2008 r. o pracownikach samorządowych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U. z 2019r., poz. 1282 ), a także ustawy z dnia 26 czerwca 1974 r. - Kodeks Pracy (tj. Dz. U. z 2019 r. poz. 1040 ze zm.);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4. Pani/Pana dane osobowe nie będą przekazywane do krajów poza Unią Europejską, a także do innych odbiorców danych osobowych;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5. Pani/Pana dane osobowe będą przechowywane przez okres do czasu zakończenia rekrutacji i wyłonienia zwycięscy konkursu, a następnie przez okres 3 miesięcy zgodnie z ustawą z dnia 21 listopada 2008 r. o pracownikach samorządowych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z.U. z 2019r., poz. 1282);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6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7. Ma Pan/Pani prawo wniesienia skargi do Prezesa Urzędu Ochrony Danych Osobowych gdy uzna Pani/Pan, iż przetwarzanie danych osobowych Pani/Pana dotyczących narusza przepisy ogólnego rozporządzenia o ochronie danych osobowych z dnia 27 kwietnia 2016 r.;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8. Podanie przez Pana/Panią danych osobowych jest warunkiem postępowania rekrutacyjnego, a konsekwencją ich niepodania jest niemożliwość uczestniczenia w rekrutacji na stanowisko pracownicze;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9. Pani/Pana dane osobowe nie są przetwarzane w sposób zautomatyzowany oraz nie podlegają profilowaniu.</w:t>
      </w:r>
    </w:p>
    <w:p w14:paraId="7ECE1572" w14:textId="77777777" w:rsidR="00096712" w:rsidRDefault="00096712" w:rsidP="00096712">
      <w:pPr>
        <w:tabs>
          <w:tab w:val="left" w:pos="708"/>
        </w:tabs>
        <w:spacing w:after="0" w:line="240" w:lineRule="auto"/>
        <w:ind w:left="1080" w:firstLine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19A083" w14:textId="77777777" w:rsidR="00096712" w:rsidRDefault="00096712" w:rsidP="00096712">
      <w:pPr>
        <w:ind w:left="0" w:firstLine="0"/>
        <w:rPr>
          <w:sz w:val="22"/>
        </w:rPr>
      </w:pPr>
    </w:p>
    <w:p w14:paraId="492FA339" w14:textId="77777777" w:rsidR="00096712" w:rsidRDefault="00096712" w:rsidP="00096712">
      <w:pPr>
        <w:ind w:left="0" w:firstLine="0"/>
        <w:rPr>
          <w:sz w:val="22"/>
        </w:rPr>
      </w:pPr>
    </w:p>
    <w:p w14:paraId="43958F2F" w14:textId="77777777" w:rsidR="00096712" w:rsidRDefault="00096712" w:rsidP="00F06472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…………………………………………………………………</w:t>
      </w:r>
      <w:r>
        <w:rPr>
          <w:sz w:val="22"/>
        </w:rPr>
        <w:tab/>
      </w:r>
      <w:r>
        <w:rPr>
          <w:sz w:val="22"/>
        </w:rPr>
        <w:tab/>
        <w:t>…………………………………………………………………</w:t>
      </w:r>
    </w:p>
    <w:p w14:paraId="417354B3" w14:textId="69A9D9D3" w:rsidR="0072676A" w:rsidRDefault="00096712" w:rsidP="00F06472">
      <w:pPr>
        <w:spacing w:after="0" w:line="240" w:lineRule="auto"/>
        <w:ind w:left="0" w:firstLine="0"/>
      </w:pPr>
      <w:r>
        <w:rPr>
          <w:sz w:val="22"/>
        </w:rPr>
        <w:t>( data 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( czytelny podpis )</w:t>
      </w:r>
    </w:p>
    <w:sectPr w:rsidR="00726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B5D1F"/>
    <w:multiLevelType w:val="hybridMultilevel"/>
    <w:tmpl w:val="4540F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12"/>
    <w:rsid w:val="00096712"/>
    <w:rsid w:val="000F2509"/>
    <w:rsid w:val="00105539"/>
    <w:rsid w:val="001A260C"/>
    <w:rsid w:val="001B7151"/>
    <w:rsid w:val="002C047C"/>
    <w:rsid w:val="00310527"/>
    <w:rsid w:val="00372376"/>
    <w:rsid w:val="003838E0"/>
    <w:rsid w:val="00425C7C"/>
    <w:rsid w:val="0049223B"/>
    <w:rsid w:val="00533488"/>
    <w:rsid w:val="005451A3"/>
    <w:rsid w:val="005A450A"/>
    <w:rsid w:val="006512F0"/>
    <w:rsid w:val="007C07B2"/>
    <w:rsid w:val="008D4D08"/>
    <w:rsid w:val="008E154A"/>
    <w:rsid w:val="009031BC"/>
    <w:rsid w:val="00946B24"/>
    <w:rsid w:val="00965DD5"/>
    <w:rsid w:val="009B173B"/>
    <w:rsid w:val="00A62B9D"/>
    <w:rsid w:val="00C64817"/>
    <w:rsid w:val="00CD2674"/>
    <w:rsid w:val="00E11C7B"/>
    <w:rsid w:val="00ED0B93"/>
    <w:rsid w:val="00EF713E"/>
    <w:rsid w:val="00F06472"/>
    <w:rsid w:val="00F711EE"/>
    <w:rsid w:val="00F7182E"/>
    <w:rsid w:val="00FC1954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A886"/>
  <w15:chartTrackingRefBased/>
  <w15:docId w15:val="{33871016-06A8-45D6-85EA-F559BC5D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712"/>
    <w:pPr>
      <w:spacing w:after="200" w:line="276" w:lineRule="auto"/>
      <w:ind w:left="1792" w:hanging="720"/>
    </w:pPr>
    <w:rPr>
      <w:rFonts w:ascii="Calibri" w:eastAsia="Calibri" w:hAnsi="Calibri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6712"/>
    <w:rPr>
      <w:color w:val="0000FF"/>
      <w:u w:val="single"/>
    </w:rPr>
  </w:style>
  <w:style w:type="paragraph" w:customStyle="1" w:styleId="Standard">
    <w:name w:val="Standard"/>
    <w:rsid w:val="000967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5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5903-893E-4290-8F32-30A8101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38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lek</dc:creator>
  <cp:keywords/>
  <dc:description/>
  <cp:lastModifiedBy>asalek</cp:lastModifiedBy>
  <cp:revision>4</cp:revision>
  <cp:lastPrinted>2022-02-14T08:13:00Z</cp:lastPrinted>
  <dcterms:created xsi:type="dcterms:W3CDTF">2022-02-14T06:28:00Z</dcterms:created>
  <dcterms:modified xsi:type="dcterms:W3CDTF">2022-02-14T08:13:00Z</dcterms:modified>
</cp:coreProperties>
</file>